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0F2" w:rsidRDefault="002140F2" w:rsidP="002140F2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C16BF">
        <w:rPr>
          <w:rFonts w:ascii="Times New Roman" w:hAnsi="Times New Roman" w:cs="Times New Roman"/>
          <w:sz w:val="28"/>
          <w:szCs w:val="24"/>
          <w:shd w:val="clear" w:color="auto" w:fill="FFFFFF"/>
        </w:rPr>
        <w:t>Итоги</w:t>
      </w:r>
      <w:r w:rsidRPr="00EC16B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</w:t>
      </w:r>
      <w:r w:rsidR="00411C42">
        <w:rPr>
          <w:rFonts w:ascii="Times New Roman" w:hAnsi="Times New Roman" w:cs="Times New Roman"/>
          <w:b/>
          <w:sz w:val="28"/>
          <w:szCs w:val="24"/>
        </w:rPr>
        <w:t>Всероссийской</w:t>
      </w:r>
      <w:r w:rsidRPr="00EC16BF">
        <w:rPr>
          <w:rFonts w:ascii="Times New Roman" w:hAnsi="Times New Roman" w:cs="Times New Roman"/>
          <w:b/>
          <w:sz w:val="28"/>
          <w:szCs w:val="24"/>
        </w:rPr>
        <w:t xml:space="preserve"> студенческой учебно</w:t>
      </w:r>
      <w:r w:rsidRPr="00EC16B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-исследовательской конференции «Экономика. Финансы. Инновации» </w:t>
      </w:r>
    </w:p>
    <w:p w:rsidR="002140F2" w:rsidRPr="006751E1" w:rsidRDefault="00453295" w:rsidP="006751E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Тема конференции 2023</w:t>
      </w:r>
      <w:r w:rsidR="002140F2" w:rsidRPr="00EC16B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ода</w:t>
      </w:r>
      <w:r w:rsidR="002140F2" w:rsidRPr="00EC16BF"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="006751E1" w:rsidRPr="006751E1">
        <w:rPr>
          <w:rFonts w:ascii="Times New Roman" w:hAnsi="Times New Roman" w:cs="Times New Roman"/>
          <w:color w:val="000000"/>
          <w:sz w:val="28"/>
          <w:szCs w:val="24"/>
          <w:u w:val="single"/>
        </w:rPr>
        <w:t>«</w:t>
      </w:r>
      <w:r w:rsidRPr="00453295">
        <w:rPr>
          <w:rFonts w:ascii="Times New Roman" w:hAnsi="Times New Roman" w:cs="Times New Roman"/>
          <w:color w:val="000000"/>
          <w:sz w:val="28"/>
          <w:szCs w:val="24"/>
          <w:u w:val="single"/>
        </w:rPr>
        <w:t>Современные тренды развития общества: управленческие, экономические и социальные аспекты»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557"/>
        <w:gridCol w:w="2977"/>
        <w:gridCol w:w="4253"/>
        <w:gridCol w:w="3071"/>
        <w:gridCol w:w="1890"/>
        <w:gridCol w:w="2410"/>
      </w:tblGrid>
      <w:tr w:rsidR="000C310A" w:rsidRPr="00AB4BA0" w:rsidTr="00E35678">
        <w:trPr>
          <w:trHeight w:val="928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10A" w:rsidRPr="00AB4BA0" w:rsidRDefault="000C310A" w:rsidP="00AB4BA0">
            <w:p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10A" w:rsidRPr="00AB4BA0" w:rsidRDefault="000C310A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10A" w:rsidRPr="00AB4BA0" w:rsidRDefault="000C310A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10A" w:rsidRPr="00AB4BA0" w:rsidRDefault="000C310A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10A" w:rsidRPr="00AB4BA0" w:rsidRDefault="000C310A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10A" w:rsidRPr="00AB4BA0" w:rsidRDefault="000C310A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C310A" w:rsidRPr="00AB4BA0" w:rsidTr="00453295">
        <w:trPr>
          <w:trHeight w:val="106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10A" w:rsidRPr="00AB4BA0" w:rsidRDefault="000C310A" w:rsidP="00AB4BA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3295" w:rsidRPr="00453295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якова Варвара Алексеевна</w:t>
            </w:r>
          </w:p>
          <w:p w:rsidR="000C310A" w:rsidRPr="00AB4BA0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Александр Михайлович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8073B3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ЯО</w:t>
            </w:r>
            <w:r w:rsidR="00453295" w:rsidRPr="00453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ыбинский колледж городской инфраструктуры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453295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етворенности потребителей 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10A" w:rsidRPr="007A6FF4" w:rsidRDefault="00453295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295" w:rsidRPr="00453295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  <w:p w:rsidR="00453295" w:rsidRPr="00453295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0C310A" w:rsidRPr="00AB4BA0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0C310A" w:rsidRPr="00AB4BA0" w:rsidTr="00453295">
        <w:trPr>
          <w:trHeight w:val="64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10A" w:rsidRPr="00AB4BA0" w:rsidRDefault="000C310A" w:rsidP="00AB4BA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на Юлия Викторовна</w:t>
            </w:r>
            <w:r w:rsidRPr="0045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8073B3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ЯО</w:t>
            </w:r>
            <w:r w:rsidR="00453295" w:rsidRPr="00453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ыбинский колледж городской инфраструктуры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453295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клама в городе и ее влияние на горожа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10A" w:rsidRPr="007A6FF4" w:rsidRDefault="00453295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95" w:rsidRPr="007A6FF4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  <w:p w:rsidR="00453295" w:rsidRPr="00453295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0C310A" w:rsidRPr="00AB4BA0" w:rsidRDefault="00453295" w:rsidP="0045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C310A" w:rsidRPr="00AB4BA0" w:rsidTr="00453295">
        <w:trPr>
          <w:trHeight w:val="9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0C310A" w:rsidP="00AB4BA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AC4E09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чева</w:t>
            </w:r>
            <w:proofErr w:type="spellEnd"/>
            <w:r w:rsidRPr="00AC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8073B3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</w:t>
            </w:r>
            <w:r w:rsidR="00AC4E09" w:rsidRPr="00AC4E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ульской области “</w:t>
            </w:r>
            <w:proofErr w:type="spellStart"/>
            <w:r w:rsidR="00AC4E09" w:rsidRPr="00AC4E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омосковский</w:t>
            </w:r>
            <w:proofErr w:type="spellEnd"/>
            <w:r w:rsidR="00AC4E09" w:rsidRPr="00AC4E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итехнический колледж”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10A" w:rsidRPr="00AB4BA0" w:rsidRDefault="00AC4E09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продукты в сфере страхования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10A" w:rsidRPr="007A6FF4" w:rsidRDefault="007A6FF4" w:rsidP="00AB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F4" w:rsidRPr="007A6FF4" w:rsidRDefault="007A6FF4" w:rsidP="007A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  <w:p w:rsidR="007A6FF4" w:rsidRPr="007A6FF4" w:rsidRDefault="007A6FF4" w:rsidP="007A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603986" w:rsidRPr="00AB4BA0" w:rsidRDefault="007A6FF4" w:rsidP="007A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A1CA2" w:rsidRPr="00AB4BA0" w:rsidTr="00453295">
        <w:trPr>
          <w:trHeight w:val="64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5A1CA2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бова</w:t>
            </w:r>
            <w:proofErr w:type="spellEnd"/>
            <w:r w:rsidR="007E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1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АУ ЯО «Ярославский промышленно-экономический колледж им. Н.П. Пастухова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экономия семь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0A27FF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8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7A6FF4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  <w:p w:rsidR="005A1CA2" w:rsidRPr="007A6FF4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A1CA2" w:rsidRPr="00AB4BA0" w:rsidTr="00453295">
        <w:trPr>
          <w:trHeight w:val="6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льметдинова Чулпан </w:t>
            </w:r>
            <w:proofErr w:type="spellStart"/>
            <w:r w:rsidRPr="000A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на</w:t>
            </w:r>
            <w:proofErr w:type="spellEnd"/>
            <w:r w:rsidRPr="000A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экономия семь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0A27FF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0A27FF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3</w:t>
            </w:r>
          </w:p>
          <w:p w:rsidR="005A1CA2" w:rsidRPr="000A27FF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A1CA2" w:rsidRPr="00AB4BA0" w:rsidTr="00453295">
        <w:trPr>
          <w:trHeight w:val="6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8073B3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ьева Анастасия Александровна </w:t>
            </w:r>
          </w:p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Богдан Сергее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АУ ЯО «Ярославский промышленно-экономический колледж им. Н.П. Пастухова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интеллект и машинное обучение в страхован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7A6FF4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0A27FF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3</w:t>
            </w:r>
          </w:p>
          <w:p w:rsidR="005A1CA2" w:rsidRPr="000A27FF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824DA" w:rsidRPr="00AB4BA0" w:rsidTr="00453295">
        <w:trPr>
          <w:trHeight w:val="6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4DA" w:rsidRPr="00AB4BA0" w:rsidRDefault="000824DA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4DA" w:rsidRPr="000824DA" w:rsidRDefault="000824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цова </w:t>
            </w:r>
            <w:r w:rsidR="0035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Сергеевн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4DA" w:rsidRPr="008073B3" w:rsidRDefault="00351531" w:rsidP="003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ПО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О </w:t>
            </w:r>
            <w:r w:rsidRPr="003515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реславский</w:t>
            </w:r>
            <w:proofErr w:type="spellEnd"/>
            <w:proofErr w:type="gramEnd"/>
            <w:r w:rsidRPr="003515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лледж имени Александра Невског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4DA" w:rsidRPr="008073B3" w:rsidRDefault="00351531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экономия семь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4DA" w:rsidRPr="000A27FF" w:rsidRDefault="00351531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31" w:rsidRPr="00351531" w:rsidRDefault="00351531" w:rsidP="003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35153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3</w:t>
            </w:r>
          </w:p>
          <w:p w:rsidR="00351531" w:rsidRPr="00351531" w:rsidRDefault="00351531" w:rsidP="003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:rsidR="000824DA" w:rsidRPr="000A27FF" w:rsidRDefault="00351531" w:rsidP="003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35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A1CA2" w:rsidRPr="00AB4BA0" w:rsidTr="00453295">
        <w:trPr>
          <w:trHeight w:val="73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7B7" w:rsidRPr="002C07B7" w:rsidRDefault="002C07B7" w:rsidP="002C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Анастасия Андреевна</w:t>
            </w:r>
          </w:p>
          <w:p w:rsidR="005A1CA2" w:rsidRPr="00AB4BA0" w:rsidRDefault="002C07B7" w:rsidP="002C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икова Вероника Алексе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2C07B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ПОУ Тульской области “</w:t>
            </w:r>
            <w:proofErr w:type="spellStart"/>
            <w:r w:rsidRPr="002C07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омосковский</w:t>
            </w:r>
            <w:proofErr w:type="spellEnd"/>
            <w:r w:rsidRPr="002C07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итехнический колледж”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2C07B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брендов и их развитие во времен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2C07B7" w:rsidRDefault="002C07B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4F85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b/>
                <w:bCs/>
                <w:color w:val="E74F85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2C07B7" w:rsidRDefault="002C07B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E74F85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b/>
                <w:bCs/>
                <w:i/>
                <w:color w:val="E74F85"/>
                <w:sz w:val="24"/>
                <w:szCs w:val="24"/>
                <w:lang w:eastAsia="ru-RU"/>
              </w:rPr>
              <w:t xml:space="preserve">За победу в номинации "Наглядность и </w:t>
            </w:r>
            <w:r w:rsidRPr="002C07B7">
              <w:rPr>
                <w:rFonts w:ascii="Times New Roman" w:eastAsia="Times New Roman" w:hAnsi="Times New Roman" w:cs="Times New Roman"/>
                <w:b/>
                <w:bCs/>
                <w:i/>
                <w:color w:val="E74F85"/>
                <w:sz w:val="24"/>
                <w:szCs w:val="24"/>
                <w:lang w:eastAsia="ru-RU"/>
              </w:rPr>
              <w:lastRenderedPageBreak/>
              <w:t>доступность подачи материала"</w:t>
            </w:r>
          </w:p>
        </w:tc>
      </w:tr>
      <w:tr w:rsidR="005A1CA2" w:rsidRPr="00AB4BA0" w:rsidTr="00453295">
        <w:trPr>
          <w:trHeight w:val="96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2C07B7" w:rsidP="002C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лександра Алексеевна</w:t>
            </w:r>
            <w:r w:rsidRPr="002C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2C07B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ЯО Ярославский торгово-экономический колледж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2C07B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рост и развитие нашего регион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23435F" w:rsidRDefault="002C07B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b/>
                <w:bCs/>
                <w:color w:val="E74F85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2C07B7" w:rsidRDefault="002C07B7" w:rsidP="002C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E74F85"/>
                <w:sz w:val="24"/>
                <w:szCs w:val="24"/>
                <w:lang w:eastAsia="ru-RU"/>
              </w:rPr>
            </w:pPr>
            <w:r w:rsidRPr="002C07B7">
              <w:rPr>
                <w:rFonts w:ascii="Times New Roman" w:eastAsia="Times New Roman" w:hAnsi="Times New Roman" w:cs="Times New Roman"/>
                <w:b/>
                <w:bCs/>
                <w:i/>
                <w:color w:val="E74F85"/>
                <w:sz w:val="24"/>
                <w:szCs w:val="24"/>
                <w:lang w:eastAsia="ru-RU"/>
              </w:rPr>
              <w:t>За победу в номинации "</w:t>
            </w:r>
            <w:r>
              <w:t xml:space="preserve"> </w:t>
            </w:r>
            <w:r w:rsidRPr="002C07B7">
              <w:rPr>
                <w:rFonts w:ascii="Times New Roman" w:eastAsia="Times New Roman" w:hAnsi="Times New Roman" w:cs="Times New Roman"/>
                <w:b/>
                <w:bCs/>
                <w:i/>
                <w:color w:val="E74F85"/>
                <w:sz w:val="24"/>
                <w:szCs w:val="24"/>
                <w:lang w:eastAsia="ru-RU"/>
              </w:rPr>
              <w:t>Практическая перспективность темы доклада "</w:t>
            </w:r>
          </w:p>
        </w:tc>
      </w:tr>
      <w:tr w:rsidR="005A1CA2" w:rsidRPr="00AB4BA0" w:rsidTr="00453295">
        <w:trPr>
          <w:trHeight w:val="6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823D73" w:rsidP="0082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Карина Денисовна</w:t>
            </w:r>
            <w:r w:rsidRPr="0082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823D73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3D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ЯО Рыбинский колледж городской инфраструктуры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0D1134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экономия семьи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0D1134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0D1134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453295">
        <w:trPr>
          <w:trHeight w:val="58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1134" w:rsidRPr="00EA6300" w:rsidRDefault="000D1134" w:rsidP="000D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енко</w:t>
            </w:r>
            <w:proofErr w:type="spellEnd"/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                        </w:t>
            </w:r>
          </w:p>
          <w:p w:rsidR="005A1CA2" w:rsidRPr="00EA6300" w:rsidRDefault="000D1134" w:rsidP="000D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 Дмитр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0D1134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1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Тульской области “</w:t>
            </w:r>
            <w:proofErr w:type="spellStart"/>
            <w:r w:rsidRPr="000D1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омосковский</w:t>
            </w:r>
            <w:proofErr w:type="spellEnd"/>
            <w:r w:rsidRPr="000D1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итехнический колледж”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0D1134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: исследование имиджа и репутации Альфа-Бан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1CA2" w:rsidRPr="000D1134" w:rsidRDefault="000D1134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23435F" w:rsidRDefault="000D1134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0D1134">
        <w:trPr>
          <w:trHeight w:val="74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73C" w:rsidRPr="00EA6300" w:rsidRDefault="000B773C" w:rsidP="000B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ина </w:t>
            </w:r>
            <w:r w:rsidR="006F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Эдуардовна</w:t>
            </w:r>
          </w:p>
          <w:p w:rsidR="005A1CA2" w:rsidRPr="00EA6300" w:rsidRDefault="000B773C" w:rsidP="000B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якова </w:t>
            </w:r>
            <w:r w:rsidR="006F00C4"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сия Алексеевна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0B773C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ПОУ ЯО </w:t>
            </w:r>
            <w:r w:rsidRPr="000B7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рославский градостроительный колледж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0B773C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ого рубля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1CA2" w:rsidRPr="000B773C" w:rsidRDefault="000B773C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CA2" w:rsidRPr="00A05DD2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0D1134">
        <w:trPr>
          <w:trHeight w:val="75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696E" w:rsidRPr="00EA6300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валова</w:t>
            </w:r>
            <w:proofErr w:type="spellEnd"/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Николаевна</w:t>
            </w:r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CA2" w:rsidRPr="00EA6300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а </w:t>
            </w:r>
            <w:r w:rsidR="006F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Сергеевна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ЯО Ярославский градостроительный колледж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696E" w:rsidRPr="004B696E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  <w:p w:rsidR="005A1CA2" w:rsidRPr="00AB4BA0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а и репутации Ярославского градостроительного колледжа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1CA2" w:rsidRPr="004B696E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CA2" w:rsidRPr="0023435F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453295">
        <w:trPr>
          <w:trHeight w:val="96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E" w:rsidRPr="004B696E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нов</w:t>
            </w:r>
            <w:r w:rsidR="007E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  <w:p w:rsidR="004B696E" w:rsidRPr="004B696E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  <w:p w:rsidR="004B696E" w:rsidRPr="004B696E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луков</w:t>
            </w:r>
            <w:proofErr w:type="spellEnd"/>
            <w:r w:rsidR="007E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</w:t>
            </w:r>
          </w:p>
          <w:p w:rsidR="004B696E" w:rsidRPr="004B696E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:rsidR="005A1CA2" w:rsidRPr="00AB4BA0" w:rsidRDefault="004B696E" w:rsidP="004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4B696E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иски малого бизнеса на примере торговли в Ярослав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453295">
        <w:trPr>
          <w:trHeight w:val="9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ова</w:t>
            </w:r>
            <w:proofErr w:type="spellEnd"/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A2" w:rsidRPr="00AB4BA0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ЯО Ярославский градостроительный колледж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ого рубл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4B696E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453295">
        <w:trPr>
          <w:trHeight w:val="91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DA" w:rsidRPr="00314EDA" w:rsidRDefault="00314EDA" w:rsidP="003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а</w:t>
            </w:r>
            <w:r w:rsidR="007E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на </w:t>
            </w:r>
          </w:p>
          <w:p w:rsidR="00314EDA" w:rsidRPr="00314EDA" w:rsidRDefault="00314EDA" w:rsidP="003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CA2" w:rsidRPr="00AB4BA0" w:rsidRDefault="00314E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ПО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О </w:t>
            </w:r>
            <w:r w:rsidRPr="00314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ыбинский</w:t>
            </w:r>
            <w:proofErr w:type="gramEnd"/>
            <w:r w:rsidRPr="00314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играфический колледж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314E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финансовая безопасност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314E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453295">
        <w:trPr>
          <w:trHeight w:val="8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DA" w:rsidRPr="00314EDA" w:rsidRDefault="00314EDA" w:rsidP="003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ая</w:t>
            </w:r>
            <w:r w:rsidR="006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  <w:p w:rsidR="00314EDA" w:rsidRPr="00314EDA" w:rsidRDefault="00314EDA" w:rsidP="003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  <w:p w:rsidR="00314EDA" w:rsidRPr="00314EDA" w:rsidRDefault="00314EDA" w:rsidP="003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  <w:r w:rsidR="006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ана </w:t>
            </w:r>
          </w:p>
          <w:p w:rsidR="00314EDA" w:rsidRPr="00314EDA" w:rsidRDefault="00314EDA" w:rsidP="003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хайловна </w:t>
            </w:r>
          </w:p>
          <w:p w:rsidR="005A1CA2" w:rsidRPr="00AB4BA0" w:rsidRDefault="00314EDA" w:rsidP="003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314E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ПОУ ЯО Ярославский колледж управления и профессиональных технологий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314E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ливое производство в складской логистик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314E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23DA" w:rsidRPr="00AB4BA0" w:rsidTr="00453295">
        <w:trPr>
          <w:trHeight w:val="98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3DA" w:rsidRPr="00AB4BA0" w:rsidRDefault="009623DA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3DA" w:rsidRPr="00D74247" w:rsidRDefault="009623DA" w:rsidP="00D7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Вячеслав Дмитри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3DA" w:rsidRPr="00D74247" w:rsidRDefault="009623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2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ПОУ ЯО Ярославский градостроительный колледж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3DA" w:rsidRPr="00D74247" w:rsidRDefault="009623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и и инновационная деятельност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3DA" w:rsidRPr="009623DA" w:rsidRDefault="009623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DA" w:rsidRPr="002119A1" w:rsidRDefault="009623DA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96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453295">
        <w:trPr>
          <w:trHeight w:val="98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D74247" w:rsidP="00D7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</w:t>
            </w:r>
            <w:proofErr w:type="gramStart"/>
            <w:r w:rsidRPr="00D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D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D74247" w:rsidRDefault="00D7424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ПОАУ ЯО «Угличский аграрно-политехнический колледж»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D7424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ые коммуникаци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D74247" w:rsidRDefault="00D7424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D74247" w:rsidRDefault="00D7424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  <w:p w:rsidR="005A1CA2" w:rsidRPr="00D74247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:rsidR="005A1CA2" w:rsidRPr="00D74247" w:rsidRDefault="00D7424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со звуком</w:t>
            </w:r>
          </w:p>
        </w:tc>
      </w:tr>
      <w:tr w:rsidR="005A1CA2" w:rsidRPr="00AB4BA0" w:rsidTr="00453295">
        <w:trPr>
          <w:trHeight w:val="987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CE" w:rsidRDefault="00BF7249" w:rsidP="00B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="00E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ова</w:t>
            </w:r>
            <w:proofErr w:type="spellEnd"/>
            <w:r w:rsidR="00E8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ячеславовна </w:t>
            </w:r>
          </w:p>
          <w:p w:rsidR="005A1CA2" w:rsidRPr="00AB4BA0" w:rsidRDefault="00BF7249" w:rsidP="00B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катерина Максимовна.</w:t>
            </w:r>
            <w:r w:rsidRPr="00BF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014B63" w:rsidRDefault="00014B63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B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ПОАУ ЯО </w:t>
            </w:r>
            <w:r w:rsidR="00BF7249" w:rsidRPr="00014B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рославский Колледж Сервиса и Дизайна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BF7249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экономия семь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D0622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27" w:rsidRPr="00D74247" w:rsidRDefault="00D06227" w:rsidP="00D0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  <w:p w:rsidR="00D06227" w:rsidRPr="00D74247" w:rsidRDefault="00D06227" w:rsidP="00D0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:rsidR="005A1CA2" w:rsidRPr="00AB4BA0" w:rsidRDefault="00D06227" w:rsidP="00D0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со зву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1CA2" w:rsidRPr="00AB4BA0" w:rsidTr="00453295">
        <w:trPr>
          <w:trHeight w:val="9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5FB" w:rsidRPr="006F65FB" w:rsidRDefault="006F65FB" w:rsidP="006F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лена Андреевна</w:t>
            </w:r>
          </w:p>
          <w:p w:rsidR="005A1CA2" w:rsidRPr="00AB4BA0" w:rsidRDefault="006F65FB" w:rsidP="006F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илова</w:t>
            </w:r>
            <w:proofErr w:type="spellEnd"/>
            <w:r w:rsidRPr="006F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Дмитриевн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CA2" w:rsidRPr="00AB4BA0" w:rsidRDefault="00122EF3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АУ ЯО «Ярославский промышленно-экономический колледж им. Н.П. Пастухова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122EF3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е страхо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122EF3" w:rsidRDefault="00122EF3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7A" w:rsidRPr="006F65FB" w:rsidRDefault="00256C7A" w:rsidP="0025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F65F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  <w:p w:rsidR="00256C7A" w:rsidRPr="00256C7A" w:rsidRDefault="00256C7A" w:rsidP="0025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5A1CA2" w:rsidRPr="00AB4BA0" w:rsidRDefault="00256C7A" w:rsidP="0025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зентация со звуком </w:t>
            </w:r>
          </w:p>
        </w:tc>
      </w:tr>
      <w:tr w:rsidR="009150DD" w:rsidRPr="00AB4BA0" w:rsidTr="00453295">
        <w:trPr>
          <w:trHeight w:val="9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0DD" w:rsidRPr="00AB4BA0" w:rsidRDefault="009150DD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895" w:rsidRPr="00941895" w:rsidRDefault="00941895" w:rsidP="0094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ва Ангелина Павловна</w:t>
            </w:r>
          </w:p>
          <w:p w:rsidR="009150DD" w:rsidRPr="006F65FB" w:rsidRDefault="00941895" w:rsidP="0094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ов Кирилл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50DD" w:rsidRPr="00122EF3" w:rsidRDefault="00941895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БПОУ Колледж Современных Технологий им. Героя </w:t>
            </w:r>
            <w:proofErr w:type="spellStart"/>
            <w:r w:rsidRPr="0094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ского</w:t>
            </w:r>
            <w:proofErr w:type="spellEnd"/>
            <w:r w:rsidRPr="00941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юза М.Ф. Пано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0DD" w:rsidRPr="00122EF3" w:rsidRDefault="00941895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цифрового рубл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0DD" w:rsidRPr="00941895" w:rsidRDefault="00941895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418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95" w:rsidRPr="00941895" w:rsidRDefault="00941895" w:rsidP="0094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9418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</w:p>
          <w:p w:rsidR="00941895" w:rsidRPr="00941895" w:rsidRDefault="00941895" w:rsidP="0094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9150DD" w:rsidRPr="00941895" w:rsidRDefault="00941895" w:rsidP="0094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</w:t>
            </w:r>
          </w:p>
        </w:tc>
      </w:tr>
      <w:tr w:rsidR="009150DD" w:rsidRPr="00AB4BA0" w:rsidTr="00453295">
        <w:trPr>
          <w:trHeight w:val="9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0DD" w:rsidRPr="00AB4BA0" w:rsidRDefault="009150DD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01E" w:rsidRPr="006F65FB" w:rsidRDefault="0099101E" w:rsidP="00EA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ева Евгения Максимо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50DD" w:rsidRPr="00122EF3" w:rsidRDefault="00D033EC" w:rsidP="00D0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ПОУ </w:t>
            </w:r>
            <w:r w:rsidRPr="00D03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О</w:t>
            </w:r>
            <w:proofErr w:type="gramEnd"/>
            <w:r w:rsidRPr="00D03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Ярославский колледж индустрии питания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0DD" w:rsidRPr="00122EF3" w:rsidRDefault="00D033EC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информации об условиях питания и удовлетворенности потребителей в образовательных организациях регио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0DD" w:rsidRPr="00122EF3" w:rsidRDefault="00D033EC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C" w:rsidRPr="00D033EC" w:rsidRDefault="00D033EC" w:rsidP="00D0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  <w:p w:rsidR="00D033EC" w:rsidRPr="00D033EC" w:rsidRDefault="00D033EC" w:rsidP="00D0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9150DD" w:rsidRPr="006F65FB" w:rsidRDefault="00D033EC" w:rsidP="00D0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D03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</w:t>
            </w:r>
          </w:p>
        </w:tc>
      </w:tr>
      <w:tr w:rsidR="009150DD" w:rsidRPr="00AB4BA0" w:rsidTr="00453295">
        <w:trPr>
          <w:trHeight w:val="9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0DD" w:rsidRPr="00AB4BA0" w:rsidRDefault="009150DD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7E7" w:rsidRPr="008A67E7" w:rsidRDefault="008A67E7" w:rsidP="008A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ушевская</w:t>
            </w:r>
            <w:proofErr w:type="spellEnd"/>
            <w:r w:rsidRPr="008A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Евгеньевна</w:t>
            </w:r>
          </w:p>
          <w:p w:rsidR="009150DD" w:rsidRPr="006F65FB" w:rsidRDefault="008A67E7" w:rsidP="008A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Владислав Васильевич</w:t>
            </w:r>
            <w:r w:rsidRPr="008A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50DD" w:rsidRPr="00122EF3" w:rsidRDefault="008A67E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6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ЯО Ярославский торгово-экономический колледж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0DD" w:rsidRPr="00122EF3" w:rsidRDefault="008A67E7" w:rsidP="008A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интеллект и машинное обучение в страхован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0DD" w:rsidRPr="008A67E7" w:rsidRDefault="008A67E7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8A67E7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E7" w:rsidRPr="008A67E7" w:rsidRDefault="008A67E7" w:rsidP="008A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8A67E7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3</w:t>
            </w:r>
          </w:p>
          <w:p w:rsidR="008A67E7" w:rsidRPr="008A67E7" w:rsidRDefault="008A67E7" w:rsidP="008A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9150DD" w:rsidRPr="006F65FB" w:rsidRDefault="008A67E7" w:rsidP="008A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A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</w:t>
            </w:r>
          </w:p>
        </w:tc>
      </w:tr>
      <w:tr w:rsidR="00EA6300" w:rsidRPr="00AB4BA0" w:rsidTr="00453295">
        <w:trPr>
          <w:trHeight w:val="9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300" w:rsidRPr="00AB4BA0" w:rsidRDefault="00EA6300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300" w:rsidRPr="00EA6300" w:rsidRDefault="00EA6300" w:rsidP="00EA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Виктория Алексеевна</w:t>
            </w:r>
          </w:p>
          <w:p w:rsidR="00EA6300" w:rsidRPr="008A67E7" w:rsidRDefault="00EA6300" w:rsidP="00EA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дилова</w:t>
            </w:r>
            <w:proofErr w:type="spellEnd"/>
            <w:r w:rsidRPr="00EA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  <w:r w:rsidRPr="00EA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6300" w:rsidRPr="008A67E7" w:rsidRDefault="00EA6300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3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ПОУ ЯО Ярославский торгово-экономический колледж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300" w:rsidRPr="008A67E7" w:rsidRDefault="00A0652F" w:rsidP="008A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финансовая стратегия: экономические и психологические аспекты развит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300" w:rsidRPr="00EA6300" w:rsidRDefault="00EA6300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00" w:rsidRPr="008A67E7" w:rsidRDefault="00EA6300" w:rsidP="008A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453295">
        <w:trPr>
          <w:trHeight w:val="6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EB6" w:rsidRPr="00F56EB6" w:rsidRDefault="00F56EB6" w:rsidP="00F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Диана Алексеевна </w:t>
            </w:r>
          </w:p>
          <w:p w:rsidR="005A1CA2" w:rsidRPr="00AB4BA0" w:rsidRDefault="00F56EB6" w:rsidP="00F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арова Виктория Алексеевна </w:t>
            </w:r>
            <w:r w:rsidRPr="00F5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F56EB6" w:rsidRDefault="00F56EB6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6E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ПОАУ ЯО «Угличский аграрно-политехнический колледж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F56EB6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и экономия семьи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F56EB6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5DB8" w:rsidRPr="00AB4BA0" w:rsidTr="00453295">
        <w:trPr>
          <w:trHeight w:val="6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DB8" w:rsidRPr="00AB4BA0" w:rsidRDefault="00B85DB8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DB8" w:rsidRPr="00F56EB6" w:rsidRDefault="00B85DB8" w:rsidP="00F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шебкова</w:t>
            </w:r>
            <w:proofErr w:type="spellEnd"/>
            <w:r w:rsidRPr="00B8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Ильинична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DB8" w:rsidRPr="00F56EB6" w:rsidRDefault="00B85DB8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5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ПОУ </w:t>
            </w:r>
            <w:proofErr w:type="gramStart"/>
            <w:r w:rsidRPr="00B85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О  Великосельский</w:t>
            </w:r>
            <w:proofErr w:type="gramEnd"/>
            <w:r w:rsidRPr="00B85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грарный колледж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DB8" w:rsidRPr="00F56EB6" w:rsidRDefault="00B85DB8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DB8" w:rsidRDefault="00B85DB8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B8" w:rsidRDefault="00B85DB8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5A1CA2" w:rsidRPr="00AB4BA0" w:rsidTr="00453295">
        <w:trPr>
          <w:trHeight w:val="97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F56EB6" w:rsidP="00F5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ченко Полина Анатольевна </w:t>
            </w:r>
            <w:r w:rsidRPr="00F5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A2" w:rsidRPr="00F56EB6" w:rsidRDefault="00F56EB6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E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ПОУ </w:t>
            </w:r>
            <w:proofErr w:type="gramStart"/>
            <w:r w:rsidRPr="00F56E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О  Великосельский</w:t>
            </w:r>
            <w:proofErr w:type="gramEnd"/>
            <w:r w:rsidRPr="00F56E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грарный колледж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F56EB6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ное» страхо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F56EB6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6975EB">
        <w:trPr>
          <w:trHeight w:val="11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DCD" w:rsidRPr="00F17DCD" w:rsidRDefault="00F17DCD" w:rsidP="00F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ч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F17DCD" w:rsidRPr="00F17DCD" w:rsidRDefault="00F17DCD" w:rsidP="00F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  <w:p w:rsidR="00F17DCD" w:rsidRPr="00F17DCD" w:rsidRDefault="00F17DCD" w:rsidP="00F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  <w:proofErr w:type="gramEnd"/>
          </w:p>
          <w:p w:rsidR="005A1CA2" w:rsidRPr="00AB4BA0" w:rsidRDefault="00F17DCD" w:rsidP="003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A2" w:rsidRPr="00F17DCD" w:rsidRDefault="00F17DCD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7D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ПОУ ЯО Ярославский колледж управления и профессиональ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 технологий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3" w:rsidRDefault="00F17DCD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шенничество на финансовом рынке. </w:t>
            </w:r>
          </w:p>
          <w:p w:rsidR="005A1CA2" w:rsidRPr="00AB4BA0" w:rsidRDefault="00F17DCD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-мошенничество в интернете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F17DCD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6975EB">
        <w:trPr>
          <w:trHeight w:val="12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2" w:rsidRPr="00AB4BA0" w:rsidRDefault="003244B3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3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2" w:rsidRPr="00AB4BA0" w:rsidRDefault="003244B3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44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ПОУ </w:t>
            </w:r>
            <w:proofErr w:type="gramStart"/>
            <w:r w:rsidRPr="003244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О  Великосельский</w:t>
            </w:r>
            <w:proofErr w:type="gramEnd"/>
            <w:r w:rsidRPr="003244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грарный колледж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3" w:rsidRPr="003244B3" w:rsidRDefault="003244B3" w:rsidP="003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предприниматель:</w:t>
            </w:r>
          </w:p>
          <w:p w:rsidR="005A1CA2" w:rsidRPr="00AB4BA0" w:rsidRDefault="003244B3" w:rsidP="003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н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2" w:rsidRPr="00AB4BA0" w:rsidRDefault="003244B3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1CA2" w:rsidRPr="00AB4BA0" w:rsidTr="006975EB">
        <w:trPr>
          <w:trHeight w:val="89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Аксинья</w:t>
            </w:r>
          </w:p>
          <w:p w:rsidR="00703B4F" w:rsidRPr="00AB4BA0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  <w:p w:rsidR="005A1CA2" w:rsidRPr="00AB4BA0" w:rsidRDefault="005A1CA2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щеобразовательного </w:t>
            </w:r>
          </w:p>
          <w:p w:rsidR="005A1CA2" w:rsidRPr="00AB4BA0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реждения «Средняя школа № 31» г. Ярославля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ение населения: демографические причины и социально-экономические последств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703B4F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2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4F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3B4F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презентация</w:t>
            </w:r>
          </w:p>
          <w:p w:rsidR="005A1CA2" w:rsidRPr="00AB4BA0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ики  </w:t>
            </w:r>
          </w:p>
        </w:tc>
      </w:tr>
      <w:tr w:rsidR="005A1CA2" w:rsidRPr="00AB4BA0" w:rsidTr="00453295">
        <w:trPr>
          <w:trHeight w:val="5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  <w:p w:rsidR="005A1CA2" w:rsidRPr="00AB4BA0" w:rsidRDefault="005A1CA2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ого общеобразовательного </w:t>
            </w:r>
          </w:p>
          <w:p w:rsidR="005A1CA2" w:rsidRPr="00AB4BA0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реждения «Средняя школа № 31» г. Ярославля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личной финансовой безопас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703B4F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презентация</w:t>
            </w:r>
          </w:p>
          <w:p w:rsidR="005A1CA2" w:rsidRPr="00AB4BA0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ики  </w:t>
            </w:r>
          </w:p>
        </w:tc>
      </w:tr>
      <w:tr w:rsidR="005A1CA2" w:rsidRPr="00AB4BA0" w:rsidTr="00B85DB8">
        <w:trPr>
          <w:trHeight w:val="84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A2" w:rsidRPr="00AB4BA0" w:rsidRDefault="005A1CA2" w:rsidP="005A1CA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259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тов</w:t>
            </w:r>
          </w:p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  <w:p w:rsidR="005A1CA2" w:rsidRPr="00AB4BA0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CA2" w:rsidRPr="00AB4BA0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58 с углубленным изучением предметов естественно-математического цикла»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AB4BA0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продукты в области страхован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CA2" w:rsidRPr="00703B4F" w:rsidRDefault="00703B4F" w:rsidP="005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3</w:t>
            </w:r>
          </w:p>
          <w:p w:rsidR="00703B4F" w:rsidRPr="00703B4F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презентация</w:t>
            </w:r>
          </w:p>
          <w:p w:rsidR="005A1CA2" w:rsidRPr="00AB4BA0" w:rsidRDefault="00703B4F" w:rsidP="007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ики  </w:t>
            </w:r>
          </w:p>
        </w:tc>
      </w:tr>
    </w:tbl>
    <w:p w:rsidR="00CA30C3" w:rsidRPr="0089024E" w:rsidRDefault="00CA30C3"/>
    <w:sectPr w:rsidR="00CA30C3" w:rsidRPr="0089024E" w:rsidSect="0060398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295" w:rsidRDefault="00453295" w:rsidP="002140F2">
      <w:pPr>
        <w:spacing w:after="0" w:line="240" w:lineRule="auto"/>
      </w:pPr>
      <w:r>
        <w:separator/>
      </w:r>
    </w:p>
  </w:endnote>
  <w:endnote w:type="continuationSeparator" w:id="0">
    <w:p w:rsidR="00453295" w:rsidRDefault="00453295" w:rsidP="0021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295" w:rsidRDefault="00453295" w:rsidP="002140F2">
      <w:pPr>
        <w:spacing w:after="0" w:line="240" w:lineRule="auto"/>
      </w:pPr>
      <w:r>
        <w:separator/>
      </w:r>
    </w:p>
  </w:footnote>
  <w:footnote w:type="continuationSeparator" w:id="0">
    <w:p w:rsidR="00453295" w:rsidRDefault="00453295" w:rsidP="0021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835A4"/>
    <w:multiLevelType w:val="hybridMultilevel"/>
    <w:tmpl w:val="1D882D50"/>
    <w:lvl w:ilvl="0" w:tplc="74DC91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9C"/>
    <w:rsid w:val="00014B63"/>
    <w:rsid w:val="000824DA"/>
    <w:rsid w:val="000A27FF"/>
    <w:rsid w:val="000B773C"/>
    <w:rsid w:val="000C310A"/>
    <w:rsid w:val="000C3E8B"/>
    <w:rsid w:val="000D1134"/>
    <w:rsid w:val="00122EF3"/>
    <w:rsid w:val="0019347C"/>
    <w:rsid w:val="0020200B"/>
    <w:rsid w:val="002119A1"/>
    <w:rsid w:val="00212296"/>
    <w:rsid w:val="002140F2"/>
    <w:rsid w:val="00232F7B"/>
    <w:rsid w:val="0023435F"/>
    <w:rsid w:val="00256C7A"/>
    <w:rsid w:val="00274828"/>
    <w:rsid w:val="002759B2"/>
    <w:rsid w:val="002C07B7"/>
    <w:rsid w:val="00314EDA"/>
    <w:rsid w:val="003244B3"/>
    <w:rsid w:val="00351531"/>
    <w:rsid w:val="00352E81"/>
    <w:rsid w:val="00355711"/>
    <w:rsid w:val="0036625D"/>
    <w:rsid w:val="00391D57"/>
    <w:rsid w:val="00411C42"/>
    <w:rsid w:val="00453295"/>
    <w:rsid w:val="004B696E"/>
    <w:rsid w:val="0055043E"/>
    <w:rsid w:val="00593521"/>
    <w:rsid w:val="005A1CA2"/>
    <w:rsid w:val="00603986"/>
    <w:rsid w:val="00610225"/>
    <w:rsid w:val="00641D85"/>
    <w:rsid w:val="00654D0D"/>
    <w:rsid w:val="006751E1"/>
    <w:rsid w:val="006975EB"/>
    <w:rsid w:val="006C4C56"/>
    <w:rsid w:val="006F00C4"/>
    <w:rsid w:val="006F65FB"/>
    <w:rsid w:val="00703B4F"/>
    <w:rsid w:val="00781391"/>
    <w:rsid w:val="007A6FF4"/>
    <w:rsid w:val="007B009C"/>
    <w:rsid w:val="007C61E3"/>
    <w:rsid w:val="007E35D7"/>
    <w:rsid w:val="007E7D5A"/>
    <w:rsid w:val="008073B3"/>
    <w:rsid w:val="00823D73"/>
    <w:rsid w:val="00851940"/>
    <w:rsid w:val="0089024E"/>
    <w:rsid w:val="00893640"/>
    <w:rsid w:val="0089488B"/>
    <w:rsid w:val="008A107A"/>
    <w:rsid w:val="008A67E7"/>
    <w:rsid w:val="008F0FF0"/>
    <w:rsid w:val="009150DD"/>
    <w:rsid w:val="009270BD"/>
    <w:rsid w:val="00941895"/>
    <w:rsid w:val="00946B7D"/>
    <w:rsid w:val="009623DA"/>
    <w:rsid w:val="009769CD"/>
    <w:rsid w:val="0099097C"/>
    <w:rsid w:val="0099101E"/>
    <w:rsid w:val="009A4FA1"/>
    <w:rsid w:val="009D5F24"/>
    <w:rsid w:val="009D620A"/>
    <w:rsid w:val="00A05DD2"/>
    <w:rsid w:val="00A0652F"/>
    <w:rsid w:val="00A214AC"/>
    <w:rsid w:val="00AB4BA0"/>
    <w:rsid w:val="00AB6F63"/>
    <w:rsid w:val="00AC4E09"/>
    <w:rsid w:val="00B135DD"/>
    <w:rsid w:val="00B85DB8"/>
    <w:rsid w:val="00BB4D5D"/>
    <w:rsid w:val="00BF7249"/>
    <w:rsid w:val="00C22F34"/>
    <w:rsid w:val="00C73682"/>
    <w:rsid w:val="00CA30C3"/>
    <w:rsid w:val="00D033EC"/>
    <w:rsid w:val="00D06227"/>
    <w:rsid w:val="00D151FC"/>
    <w:rsid w:val="00D278A9"/>
    <w:rsid w:val="00D35F2B"/>
    <w:rsid w:val="00D74247"/>
    <w:rsid w:val="00D84D76"/>
    <w:rsid w:val="00DB6952"/>
    <w:rsid w:val="00E010B0"/>
    <w:rsid w:val="00E06956"/>
    <w:rsid w:val="00E35678"/>
    <w:rsid w:val="00E822CE"/>
    <w:rsid w:val="00EA0E78"/>
    <w:rsid w:val="00EA6300"/>
    <w:rsid w:val="00ED0B14"/>
    <w:rsid w:val="00F17DCD"/>
    <w:rsid w:val="00F56EB6"/>
    <w:rsid w:val="00F95E2A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4A94"/>
  <w15:chartTrackingRefBased/>
  <w15:docId w15:val="{6A3682A6-BF47-42EC-80A9-2DC30AEA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40F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40F2"/>
    <w:rPr>
      <w:color w:val="954F72"/>
      <w:u w:val="single"/>
    </w:rPr>
  </w:style>
  <w:style w:type="paragraph" w:customStyle="1" w:styleId="msonormal0">
    <w:name w:val="msonormal"/>
    <w:basedOn w:val="a"/>
    <w:rsid w:val="0021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4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4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40F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40F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140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140F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140F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140F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140F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9">
    <w:name w:val="xl109"/>
    <w:basedOn w:val="a"/>
    <w:rsid w:val="002140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10">
    <w:name w:val="xl110"/>
    <w:basedOn w:val="a"/>
    <w:rsid w:val="002140F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11">
    <w:name w:val="xl111"/>
    <w:basedOn w:val="a"/>
    <w:rsid w:val="002140F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2140F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2140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140F2"/>
    <w:pPr>
      <w:pBdr>
        <w:bottom w:val="single" w:sz="8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2140F2"/>
    <w:pPr>
      <w:pBdr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2140F2"/>
    <w:pPr>
      <w:pBdr>
        <w:bottom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3">
    <w:name w:val="xl123"/>
    <w:basedOn w:val="a"/>
    <w:rsid w:val="002140F2"/>
    <w:pPr>
      <w:pBdr>
        <w:bottom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2140F2"/>
    <w:pPr>
      <w:pBdr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140F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40F2"/>
    <w:pPr>
      <w:pBdr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8"/>
      <w:szCs w:val="28"/>
      <w:lang w:eastAsia="ru-RU"/>
    </w:rPr>
  </w:style>
  <w:style w:type="paragraph" w:customStyle="1" w:styleId="xl131">
    <w:name w:val="xl131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2140F2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0">
    <w:name w:val="xl150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1">
    <w:name w:val="xl151"/>
    <w:basedOn w:val="a"/>
    <w:rsid w:val="002140F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40F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40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40F2"/>
    <w:pPr>
      <w:pBdr>
        <w:top w:val="single" w:sz="8" w:space="0" w:color="auto"/>
        <w:lef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2140F2"/>
    <w:pPr>
      <w:pBdr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5">
    <w:name w:val="xl165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0">
    <w:name w:val="xl170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1">
    <w:name w:val="xl171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3">
    <w:name w:val="xl173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4">
    <w:name w:val="xl174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5">
    <w:name w:val="xl175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6">
    <w:name w:val="xl176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7">
    <w:name w:val="xl177"/>
    <w:basedOn w:val="a"/>
    <w:rsid w:val="002140F2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8">
    <w:name w:val="xl178"/>
    <w:basedOn w:val="a"/>
    <w:rsid w:val="002140F2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79">
    <w:name w:val="xl179"/>
    <w:basedOn w:val="a"/>
    <w:rsid w:val="002140F2"/>
    <w:pPr>
      <w:pBdr>
        <w:top w:val="single" w:sz="8" w:space="0" w:color="auto"/>
        <w:lef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80">
    <w:name w:val="xl180"/>
    <w:basedOn w:val="a"/>
    <w:rsid w:val="002140F2"/>
    <w:pPr>
      <w:pBdr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81">
    <w:name w:val="xl181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140F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86">
    <w:name w:val="xl186"/>
    <w:basedOn w:val="a"/>
    <w:rsid w:val="002140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87">
    <w:name w:val="xl187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14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rsid w:val="002140F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14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140F2"/>
    <w:pPr>
      <w:pBdr>
        <w:top w:val="single" w:sz="8" w:space="0" w:color="auto"/>
        <w:left w:val="single" w:sz="8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8">
    <w:name w:val="xl198"/>
    <w:basedOn w:val="a"/>
    <w:rsid w:val="002140F2"/>
    <w:pPr>
      <w:pBdr>
        <w:left w:val="single" w:sz="8" w:space="0" w:color="auto"/>
        <w:bottom w:val="single" w:sz="8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rsid w:val="002140F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140F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140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140F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140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140F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14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0F2"/>
  </w:style>
  <w:style w:type="paragraph" w:styleId="a7">
    <w:name w:val="footer"/>
    <w:basedOn w:val="a"/>
    <w:link w:val="a8"/>
    <w:uiPriority w:val="99"/>
    <w:unhideWhenUsed/>
    <w:rsid w:val="0021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0F2"/>
  </w:style>
  <w:style w:type="paragraph" w:styleId="a9">
    <w:name w:val="List Paragraph"/>
    <w:basedOn w:val="a"/>
    <w:uiPriority w:val="34"/>
    <w:qFormat/>
    <w:rsid w:val="0027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FE2D-CBBF-4D3B-AD46-32ED09E7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ева Алина Евгеньевна</dc:creator>
  <cp:keywords/>
  <dc:description/>
  <cp:lastModifiedBy>Елена Александровна Топенкова</cp:lastModifiedBy>
  <cp:revision>42</cp:revision>
  <dcterms:created xsi:type="dcterms:W3CDTF">2023-12-14T12:31:00Z</dcterms:created>
  <dcterms:modified xsi:type="dcterms:W3CDTF">2023-12-20T06:20:00Z</dcterms:modified>
</cp:coreProperties>
</file>